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CC" w:rsidRPr="00B6012D" w:rsidRDefault="00D209CC" w:rsidP="00B6012D">
      <w:pPr>
        <w:pStyle w:val="1"/>
        <w:rPr>
          <w:rtl/>
        </w:rPr>
      </w:pPr>
      <w:bookmarkStart w:id="0" w:name="_Toc428955575"/>
      <w:r w:rsidRPr="00B6012D">
        <w:rPr>
          <w:rtl/>
        </w:rPr>
        <w:t>فهرست مطالب</w:t>
      </w:r>
      <w:bookmarkEnd w:id="0"/>
      <w:r w:rsidR="00C02F79">
        <w:rPr>
          <w:rFonts w:hint="cs"/>
          <w:rtl/>
        </w:rPr>
        <w:t>:</w:t>
      </w:r>
    </w:p>
    <w:p w:rsidR="00D209CC" w:rsidRPr="00B6012D" w:rsidRDefault="00D209CC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8955576" w:history="1">
        <w:r w:rsidRPr="00B6012D">
          <w:rPr>
            <w:rStyle w:val="aff2"/>
            <w:rFonts w:ascii="IRBadr" w:hAnsi="IRBadr" w:cs="IRBadr"/>
            <w:noProof/>
            <w:sz w:val="28"/>
            <w:rtl/>
          </w:rPr>
          <w:t>خطبه اول</w:t>
        </w:r>
        <w:r w:rsidRPr="00B6012D">
          <w:rPr>
            <w:rFonts w:ascii="IRBadr" w:hAnsi="IRBadr" w:cs="IRBadr"/>
            <w:noProof/>
            <w:webHidden/>
            <w:sz w:val="28"/>
          </w:rPr>
          <w:tab/>
        </w:r>
        <w:r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B6012D">
          <w:rPr>
            <w:rFonts w:ascii="IRBadr" w:hAnsi="IRBadr" w:cs="IRBadr"/>
            <w:noProof/>
            <w:webHidden/>
            <w:sz w:val="28"/>
          </w:rPr>
          <w:instrText xml:space="preserve"> PAGEREF _Toc428955576 \h </w:instrText>
        </w:r>
        <w:r w:rsidRPr="00B6012D">
          <w:rPr>
            <w:rFonts w:ascii="IRBadr" w:hAnsi="IRBadr" w:cs="IRBadr"/>
            <w:noProof/>
            <w:webHidden/>
            <w:sz w:val="28"/>
          </w:rPr>
        </w:r>
        <w:r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B6012D">
          <w:rPr>
            <w:rFonts w:ascii="IRBadr" w:hAnsi="IRBadr" w:cs="IRBadr"/>
            <w:noProof/>
            <w:webHidden/>
            <w:sz w:val="28"/>
            <w:rtl/>
          </w:rPr>
          <w:t>2</w:t>
        </w:r>
        <w:r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77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حضرت فاطمه زهرا (س) الگو</w:t>
        </w:r>
        <w:r w:rsidR="00C02F79">
          <w:rPr>
            <w:rStyle w:val="aff2"/>
            <w:rFonts w:ascii="IRBadr" w:hAnsi="IRBadr" w:cs="IRBadr" w:hint="cs"/>
            <w:noProof/>
            <w:sz w:val="28"/>
            <w:rtl/>
          </w:rPr>
          <w:t>ی</w:t>
        </w:r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 xml:space="preserve"> زنان جهان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77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2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78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ابعاد زندگی حضرت فاطمه (س)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78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3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79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1.</w:t>
        </w:r>
        <w:r w:rsidR="00D209CC" w:rsidRPr="00B6012D">
          <w:rPr>
            <w:rStyle w:val="aff2"/>
            <w:rFonts w:ascii="IRBadr" w:hAnsi="IRBadr" w:cs="IRBadr"/>
            <w:noProof/>
            <w:sz w:val="28"/>
          </w:rPr>
          <w:t xml:space="preserve"> </w:t>
        </w:r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محیط تربیت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79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3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80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2.</w:t>
        </w:r>
        <w:r w:rsidR="00D209CC" w:rsidRPr="00B6012D">
          <w:rPr>
            <w:rStyle w:val="aff2"/>
            <w:rFonts w:ascii="IRBadr" w:hAnsi="IRBadr" w:cs="IRBadr"/>
            <w:noProof/>
            <w:sz w:val="28"/>
          </w:rPr>
          <w:t xml:space="preserve"> </w:t>
        </w:r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غمخوار پدر در دوران کودکی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80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3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81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3. فاطمه (س) و مسؤولیت های اجتماعی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81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3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82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4. عبادت و نیایش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82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4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83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5.</w:t>
        </w:r>
        <w:r w:rsidR="00D209CC" w:rsidRPr="00B6012D">
          <w:rPr>
            <w:rStyle w:val="aff2"/>
            <w:rFonts w:ascii="IRBadr" w:hAnsi="IRBadr" w:cs="IRBadr"/>
            <w:noProof/>
            <w:sz w:val="28"/>
          </w:rPr>
          <w:t xml:space="preserve"> </w:t>
        </w:r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ساده زیستی و از خودگذشتگی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83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4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84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6. ایثار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84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4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85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خلاصه مطلب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85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4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86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برخی از ویژگی های بارز اخلاقی و انسانی فاطمه (س)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86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5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87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خطبه دوم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87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5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88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نکاتی پیرامون مانور عاشورای 3 توسط سپاه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88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6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89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انتخابات خبرگان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89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6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90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خبرگان مهم‌ترین رکن نظام اسلامی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90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7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91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اهمیت انتخابات مجلس خبرگان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91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7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92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روز جهانی مبارزه با بی‌سوادی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92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8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93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سوادآموزی از نگاه اسلام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93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8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94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نقش تعاونی ها در توسعه اقتصاد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94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8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95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دولت و تعاونی ها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95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9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31"/>
        <w:tabs>
          <w:tab w:val="right" w:leader="dot" w:pos="9350"/>
        </w:tabs>
        <w:bidi/>
        <w:ind w:left="0"/>
        <w:rPr>
          <w:rStyle w:val="aff2"/>
          <w:rFonts w:ascii="IRBadr" w:hAnsi="IRBadr" w:cs="IRBadr"/>
          <w:noProof/>
          <w:sz w:val="28"/>
        </w:rPr>
      </w:pPr>
      <w:hyperlink w:anchor="_Toc428955596" w:history="1">
        <w:r w:rsidR="00D209CC" w:rsidRPr="00B6012D">
          <w:rPr>
            <w:rStyle w:val="aff2"/>
            <w:rFonts w:ascii="IRBadr" w:eastAsiaTheme="minorEastAsia" w:hAnsi="IRBadr" w:cs="IRBadr"/>
            <w:noProof/>
            <w:sz w:val="28"/>
            <w:rtl/>
          </w:rPr>
          <w:t>جایگاه تعاون در قانون اساسی جمهوری اسلامی ایران</w:t>
        </w:r>
        <w:r w:rsidR="00D209CC" w:rsidRPr="00B6012D">
          <w:rPr>
            <w:rStyle w:val="aff2"/>
            <w:rFonts w:ascii="IRBadr" w:eastAsiaTheme="minorEastAsia" w:hAnsi="IRBadr" w:cs="IRBadr"/>
            <w:noProof/>
            <w:webHidden/>
            <w:sz w:val="28"/>
          </w:rPr>
          <w:tab/>
        </w:r>
        <w:r w:rsidR="00D209CC" w:rsidRPr="00B6012D">
          <w:rPr>
            <w:rStyle w:val="aff2"/>
            <w:rFonts w:ascii="IRBadr" w:eastAsiaTheme="minorEastAsia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Style w:val="aff2"/>
            <w:rFonts w:ascii="IRBadr" w:eastAsiaTheme="minorEastAsia" w:hAnsi="IRBadr" w:cs="IRBadr"/>
            <w:noProof/>
            <w:webHidden/>
            <w:sz w:val="28"/>
          </w:rPr>
          <w:instrText xml:space="preserve"> PAGEREF _Toc428955596 \h </w:instrText>
        </w:r>
        <w:r w:rsidR="00D209CC" w:rsidRPr="00B6012D">
          <w:rPr>
            <w:rStyle w:val="aff2"/>
            <w:rFonts w:ascii="IRBadr" w:eastAsiaTheme="minorEastAsia" w:hAnsi="IRBadr" w:cs="IRBadr"/>
            <w:noProof/>
            <w:webHidden/>
            <w:sz w:val="28"/>
          </w:rPr>
        </w:r>
        <w:r w:rsidR="00D209CC" w:rsidRPr="00B6012D">
          <w:rPr>
            <w:rStyle w:val="aff2"/>
            <w:rFonts w:ascii="IRBadr" w:eastAsiaTheme="minorEastAsia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Style w:val="aff2"/>
            <w:rFonts w:ascii="IRBadr" w:eastAsiaTheme="minorEastAsia" w:hAnsi="IRBadr" w:cs="IRBadr"/>
            <w:noProof/>
            <w:webHidden/>
            <w:sz w:val="28"/>
            <w:rtl/>
          </w:rPr>
          <w:t>9</w:t>
        </w:r>
        <w:r w:rsidR="00D209CC" w:rsidRPr="00B6012D">
          <w:rPr>
            <w:rStyle w:val="aff2"/>
            <w:rFonts w:ascii="IRBadr" w:eastAsiaTheme="minorEastAsia" w:hAnsi="IRBadr" w:cs="IRBadr"/>
            <w:noProof/>
            <w:webHidden/>
            <w:sz w:val="28"/>
          </w:rPr>
          <w:fldChar w:fldCharType="end"/>
        </w:r>
      </w:hyperlink>
    </w:p>
    <w:p w:rsidR="00D209CC" w:rsidRPr="00B6012D" w:rsidRDefault="00436BB8" w:rsidP="00D209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955597" w:history="1">
        <w:r w:rsidR="00D209CC" w:rsidRPr="00B6012D">
          <w:rPr>
            <w:rStyle w:val="aff2"/>
            <w:rFonts w:ascii="IRBadr" w:hAnsi="IRBadr" w:cs="IRBadr"/>
            <w:noProof/>
            <w:sz w:val="28"/>
            <w:rtl/>
          </w:rPr>
          <w:t>دعا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tab/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09CC" w:rsidRPr="00B6012D">
          <w:rPr>
            <w:rFonts w:ascii="IRBadr" w:hAnsi="IRBadr" w:cs="IRBadr"/>
            <w:noProof/>
            <w:webHidden/>
            <w:sz w:val="28"/>
          </w:rPr>
          <w:instrText xml:space="preserve"> PAGEREF _Toc428955597 \h </w:instrText>
        </w:r>
        <w:r w:rsidR="00D209CC" w:rsidRPr="00B6012D">
          <w:rPr>
            <w:rFonts w:ascii="IRBadr" w:hAnsi="IRBadr" w:cs="IRBadr"/>
            <w:noProof/>
            <w:webHidden/>
            <w:sz w:val="28"/>
          </w:rPr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09CC" w:rsidRPr="00B6012D">
          <w:rPr>
            <w:rFonts w:ascii="IRBadr" w:hAnsi="IRBadr" w:cs="IRBadr"/>
            <w:noProof/>
            <w:webHidden/>
            <w:sz w:val="28"/>
            <w:rtl/>
          </w:rPr>
          <w:t>9</w:t>
        </w:r>
        <w:r w:rsidR="00D209CC" w:rsidRPr="00B6012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09CC" w:rsidRDefault="00D209CC" w:rsidP="00B6012D">
      <w:pPr>
        <w:pStyle w:val="1"/>
        <w:rPr>
          <w:rtl/>
        </w:rPr>
      </w:pPr>
      <w:r>
        <w:rPr>
          <w:rtl/>
        </w:rPr>
        <w:fldChar w:fldCharType="end"/>
      </w:r>
    </w:p>
    <w:p w:rsidR="00D209CC" w:rsidRDefault="00D209CC" w:rsidP="00D209CC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9C6863" w:rsidRPr="00121E8C" w:rsidRDefault="009C6863" w:rsidP="00B6012D">
      <w:pPr>
        <w:pStyle w:val="1"/>
        <w:rPr>
          <w:rtl/>
        </w:rPr>
      </w:pPr>
      <w:bookmarkStart w:id="1" w:name="_Toc428955576"/>
      <w:r w:rsidRPr="00121E8C">
        <w:rPr>
          <w:rtl/>
        </w:rPr>
        <w:lastRenderedPageBreak/>
        <w:t>خطبه اول</w:t>
      </w:r>
      <w:bookmarkEnd w:id="1"/>
    </w:p>
    <w:p w:rsidR="008353B3" w:rsidRPr="00121E8C" w:rsidRDefault="00DE7B06" w:rsidP="00DE7B0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8353B3" w:rsidRPr="00121E8C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8353B3" w:rsidRPr="00121E8C">
        <w:rPr>
          <w:rStyle w:val="aff1"/>
          <w:rFonts w:ascii="IRBadr" w:hAnsi="IRBadr" w:cs="IRBadr"/>
          <w:b/>
          <w:bCs/>
          <w:sz w:val="28"/>
          <w:rtl/>
        </w:rPr>
        <w:footnoteReference w:id="2"/>
      </w:r>
      <w:r w:rsidR="008353B3" w:rsidRPr="00121E8C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9C6863" w:rsidRPr="00121E8C" w:rsidRDefault="009C6863" w:rsidP="00B6012D">
      <w:pPr>
        <w:pStyle w:val="1"/>
        <w:rPr>
          <w:rtl/>
        </w:rPr>
      </w:pPr>
      <w:bookmarkStart w:id="2" w:name="_Toc428955577"/>
      <w:r w:rsidRPr="00121E8C">
        <w:rPr>
          <w:rtl/>
        </w:rPr>
        <w:t>حضرت فاطمه زهرا (س) الگو</w:t>
      </w:r>
      <w:r w:rsidR="00331148">
        <w:rPr>
          <w:rFonts w:hint="cs"/>
          <w:rtl/>
        </w:rPr>
        <w:t>ی</w:t>
      </w:r>
      <w:r w:rsidRPr="00121E8C">
        <w:rPr>
          <w:rtl/>
        </w:rPr>
        <w:t xml:space="preserve"> زنان جهان</w:t>
      </w:r>
      <w:bookmarkEnd w:id="2"/>
    </w:p>
    <w:p w:rsidR="009C6863" w:rsidRPr="00121E8C" w:rsidRDefault="009C6863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مروز در تربیت نسل جوان، الگوهای ملموس، نقش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مهم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فا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ن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غالباً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انسان‌ها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شخصیت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حدّ کمال نرسیده، از طریق مشاهده الگوها، به خودسازی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پردازند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 xml:space="preserve">. 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لبته تا چه الگویی انتخاب کنند. پیامبر از این لحاظ، برای زنان جهان، نمونه فضیلت و کانون کمال را معرفی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ا در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لگو 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اب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او پیروی کنند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9C6863" w:rsidRPr="00121E8C" w:rsidRDefault="00877256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>
        <w:rPr>
          <w:rFonts w:ascii="IRBadr" w:eastAsiaTheme="minorHAnsi" w:hAnsi="IRBadr" w:cs="IRBadr"/>
          <w:sz w:val="28"/>
          <w:szCs w:val="28"/>
          <w:rtl/>
          <w:lang w:bidi="fa-IR"/>
        </w:rPr>
        <w:t>ازآنجاکه</w:t>
      </w:r>
      <w:r w:rsidR="009C6863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خت گرامی پیامب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0B03C5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(ص)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9C6863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لگویی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تمام‌ع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ار</w:t>
      </w:r>
      <w:r w:rsidR="009C6863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ای زنان است، باید در تمام ابعاد، سرآمد روزگار باشد تا همه زنان در تمام ابعاد از او پیروی کنند،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به‌گونه‌ا</w:t>
      </w:r>
      <w:r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="009C6863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الگویی بالاتر و برتر از او نباشد تا او </w:t>
      </w:r>
      <w:r>
        <w:rPr>
          <w:rFonts w:ascii="IRBadr" w:eastAsiaTheme="minorHAnsi" w:hAnsi="IRBadr" w:cs="IRBadr"/>
          <w:sz w:val="28"/>
          <w:szCs w:val="28"/>
          <w:rtl/>
          <w:lang w:bidi="fa-IR"/>
        </w:rPr>
        <w:t>به‌عنوان</w:t>
      </w:r>
      <w:r w:rsidR="009C6863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نوی نمونه معرفی گردد</w:t>
      </w:r>
      <w:r w:rsidR="009C6863" w:rsidRPr="00121E8C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9C6863" w:rsidRPr="00121E8C" w:rsidRDefault="009C6863" w:rsidP="008772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ممکن است فردی در بخشی از زمان، معلم نمونه، یا کارگر نمونه یا زن بافضیلت معرفی شود؛ ولی تأثیرگذاری این نوع الگوها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ازنظر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مان و مکان کاملاً محدود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هست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درحال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پیامبر گرامی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0B03C5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(ص)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سخنان خود، فاطمه زهرا 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(س)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سرور زنان بهشت و زنان باایمان و به نقل حاکم در مستدرک، سرور همه زنان جهان معرفی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طبعاً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ید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ازنظر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فضیلت و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الگو بودن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تمام ابعاد و در همه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زمان‌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پیشتاز و برتر باشد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9C6863" w:rsidRPr="00121E8C" w:rsidRDefault="009C6863" w:rsidP="00B6012D">
      <w:pPr>
        <w:pStyle w:val="1"/>
      </w:pPr>
      <w:bookmarkStart w:id="3" w:name="_Toc428955578"/>
      <w:r w:rsidRPr="00121E8C">
        <w:rPr>
          <w:rtl/>
        </w:rPr>
        <w:lastRenderedPageBreak/>
        <w:t>ابعاد زندگی حضرت فاطمه (س)</w:t>
      </w:r>
      <w:bookmarkEnd w:id="3"/>
    </w:p>
    <w:p w:rsidR="009C6863" w:rsidRPr="00121E8C" w:rsidRDefault="009C6863" w:rsidP="00B6012D">
      <w:pPr>
        <w:pStyle w:val="1"/>
      </w:pPr>
      <w:bookmarkStart w:id="4" w:name="_Toc428955579"/>
      <w:r w:rsidRPr="00121E8C">
        <w:rPr>
          <w:rtl/>
        </w:rPr>
        <w:t>1.</w:t>
      </w:r>
      <w:r w:rsidRPr="00121E8C">
        <w:t xml:space="preserve"> </w:t>
      </w:r>
      <w:r w:rsidRPr="00121E8C">
        <w:rPr>
          <w:rtl/>
        </w:rPr>
        <w:t>محیط تربیت</w:t>
      </w:r>
      <w:bookmarkEnd w:id="4"/>
    </w:p>
    <w:p w:rsidR="009C6863" w:rsidRPr="00121E8C" w:rsidRDefault="009C6863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شکی ن</w:t>
      </w:r>
      <w:r w:rsidR="000B03C5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یست که محیط خانواده پایه نخستین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خصیت و پل عبور به کمال است، و در حقیقت بخشی از شخصیت انسان، معلول شخصیت پدر و مادر و محیط زندگی او در دوران کودکی است. دخت گرامی پیامب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0B03C5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(ص)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خانه وحی از والدینی که جهان به وجود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فتخار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دیده به جهان گشود. او از مادری متولد گشت که یکی از چهار زنی است که بهشت مشتاق دیدار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آن‌هاست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؛ یعنی آسیه، مریم، خدیجه و فاطمه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9C6863" w:rsidRPr="00121E8C" w:rsidRDefault="009C6863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مادر او نخستین بانویی است که به پیامبر ایمان آورد و ثروتی را که در اختیار داشت در دست شوهر گرامی خود نهاد تا از آن،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دررا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گسترش اسلام بهره بگیرد و در تمام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سخت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 همسر خود همراه بود. حتی در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مسئل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صر در شعب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اب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طالب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یز مانند دیگران بر گرسنگی صبر کرد و سالی را که او در آن درگذشت، پیامبر آن را عام الحزن نامید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9C6863" w:rsidRPr="00121E8C" w:rsidRDefault="009C6863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و از پدری به دنیا آمد که قرآن او را خاتم پیامبران و رسولان شمرده و نبوت و رسالت او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پا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ان‌بخش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نبوت‌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رسالت‌هاست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ازنظر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حادیث، اشرف مخلوقات و به یک معنی، نور وجود او نخستین خلقت جهان است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 xml:space="preserve">. 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زهرای مرضیه در آغوش چنین پدر و مادر و در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خانه‌ا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ملو از معنویت و نورانیت پرورش یافت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9C6863" w:rsidRPr="00121E8C" w:rsidRDefault="002D7E9D" w:rsidP="00B6012D">
      <w:pPr>
        <w:pStyle w:val="1"/>
      </w:pPr>
      <w:bookmarkStart w:id="5" w:name="_Toc428955580"/>
      <w:r w:rsidRPr="00121E8C">
        <w:rPr>
          <w:rtl/>
        </w:rPr>
        <w:t>2.</w:t>
      </w:r>
      <w:r w:rsidR="009C6863" w:rsidRPr="00121E8C">
        <w:t xml:space="preserve"> </w:t>
      </w:r>
      <w:r w:rsidR="009C6863" w:rsidRPr="00121E8C">
        <w:rPr>
          <w:rtl/>
        </w:rPr>
        <w:t>غمخوار پدر در دوران کودکی</w:t>
      </w:r>
      <w:bookmarkEnd w:id="5"/>
    </w:p>
    <w:p w:rsidR="009C6863" w:rsidRPr="00121E8C" w:rsidRDefault="009C6863" w:rsidP="008772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زمانی که رسول خد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0B03C5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(ص)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مک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سر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بر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هنوز برنامه هجرت آغاز نشده بود، از طرف قریش و کافران مورد اذیّت و آزار و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چه‌بس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ضرب و شتم قرار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رفت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تنها یار و یاور او پس از درگذشت همسر پیامبر-خدیجه- در محیط خانه، دخت گرامی او بود. سیره نویسان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نویسن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پیامبر گرامی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0B03C5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(ص)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با تن مجروح وارد خانه شد. یگانه دختر او به یاری پدر شتافت و با آوردن آب و شستن جراحات، بر قلب مجروح او مرهم نهاد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9C6863" w:rsidRPr="00121E8C" w:rsidRDefault="002D7E9D" w:rsidP="00B6012D">
      <w:pPr>
        <w:pStyle w:val="1"/>
      </w:pPr>
      <w:bookmarkStart w:id="6" w:name="_Toc428955581"/>
      <w:r w:rsidRPr="00121E8C">
        <w:rPr>
          <w:rtl/>
        </w:rPr>
        <w:lastRenderedPageBreak/>
        <w:t xml:space="preserve">3. </w:t>
      </w:r>
      <w:r w:rsidR="009C6863" w:rsidRPr="00121E8C">
        <w:rPr>
          <w:rtl/>
        </w:rPr>
        <w:t xml:space="preserve">فاطمه </w:t>
      </w:r>
      <w:r w:rsidRPr="00121E8C">
        <w:rPr>
          <w:rtl/>
        </w:rPr>
        <w:t>(س)</w:t>
      </w:r>
      <w:r w:rsidR="009C6863" w:rsidRPr="00121E8C">
        <w:rPr>
          <w:rtl/>
        </w:rPr>
        <w:t xml:space="preserve"> و </w:t>
      </w:r>
      <w:r w:rsidR="00E10E66">
        <w:rPr>
          <w:rFonts w:hint="eastAsia"/>
          <w:rtl/>
        </w:rPr>
        <w:t>مسؤول</w:t>
      </w:r>
      <w:r w:rsidR="00E10E66">
        <w:rPr>
          <w:rFonts w:hint="cs"/>
          <w:rtl/>
        </w:rPr>
        <w:t>ی</w:t>
      </w:r>
      <w:r w:rsidR="00E10E66">
        <w:rPr>
          <w:rFonts w:hint="eastAsia"/>
          <w:rtl/>
        </w:rPr>
        <w:t>ت‌ها</w:t>
      </w:r>
      <w:r w:rsidR="00E10E66">
        <w:rPr>
          <w:rFonts w:hint="cs"/>
          <w:rtl/>
        </w:rPr>
        <w:t>ی</w:t>
      </w:r>
      <w:r w:rsidR="009C6863" w:rsidRPr="00121E8C">
        <w:rPr>
          <w:rtl/>
        </w:rPr>
        <w:t xml:space="preserve"> اجتماعی</w:t>
      </w:r>
      <w:bookmarkEnd w:id="6"/>
    </w:p>
    <w:p w:rsidR="009C6863" w:rsidRPr="00121E8C" w:rsidRDefault="009C6863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رسول گرامی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0B03C5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(ص)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پس از ورود به مدینه، دولت اسلامی تشکیل داد و از این طریق جهان را به رسالت و آیین خود دعوت نمود. دشمنان از پا ننشستند و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جنگ‌ها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ونینی بر ضد او به راه انداختند و دختر گرامی او در این نبردهای نابرابر در کنار پدر بود و تا آنجا که قوانین اسلام به زن اجازه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دا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درنبر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ُحُد به یاری مجروحان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شتافت</w:t>
      </w:r>
      <w:r w:rsidR="002D7E9D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لبته مقابله و نبرد در خط مقدم جبهه برای زنان ممنوع است؛ امّا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فعال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ت‌ها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پشت جبهه و تقویت روحیه مبارزان و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خانواده‌ها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اموری بود که دخت گرامی پیامب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0B03C5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(ص)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در این مورد پیشتاز بود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9C6863" w:rsidRPr="00121E8C" w:rsidRDefault="002D7E9D" w:rsidP="00B6012D">
      <w:pPr>
        <w:pStyle w:val="1"/>
      </w:pPr>
      <w:bookmarkStart w:id="7" w:name="_Toc428955582"/>
      <w:r w:rsidRPr="00121E8C">
        <w:rPr>
          <w:rtl/>
        </w:rPr>
        <w:t xml:space="preserve">4. </w:t>
      </w:r>
      <w:r w:rsidR="009C6863" w:rsidRPr="00121E8C">
        <w:rPr>
          <w:rtl/>
        </w:rPr>
        <w:t>عبادت و نیایش</w:t>
      </w:r>
      <w:bookmarkEnd w:id="7"/>
    </w:p>
    <w:p w:rsidR="009C6863" w:rsidRPr="00121E8C" w:rsidRDefault="009C6863" w:rsidP="00AF6CDE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سخن درباره عبادت و نیایش دخت گرامی پیامبر 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(ص)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چیزی نیست که بر کسی پوشیده باشد. در اینجا به نقل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نمونه‌ا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پردازیم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امام مجتبی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السلام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فرمای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: شبی مادرم را در محراب عبادت مشاهده کردم که پیوسته در حال رکوع و سجود بود تا آنجا که سپیده صبح دمید، شنیدم مردان و زنان باایمان را به نام دعا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ر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هرگز برای خود از خدا چیزی نخواست. به مادرم گفتم: چرا درباره خودمان دعا نفرمودی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چنان‌ک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یگران را دعا کردی؟ فرمود: فرزندم! نخست همسایه، سپس درون خانه</w:t>
      </w:r>
      <w:r w:rsidR="002D7E9D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9C6863" w:rsidRPr="00121E8C" w:rsidRDefault="002D7E9D" w:rsidP="00B6012D">
      <w:pPr>
        <w:pStyle w:val="1"/>
      </w:pPr>
      <w:bookmarkStart w:id="8" w:name="_Toc428955583"/>
      <w:r w:rsidRPr="00121E8C">
        <w:rPr>
          <w:rtl/>
        </w:rPr>
        <w:t>5.</w:t>
      </w:r>
      <w:r w:rsidR="009C6863" w:rsidRPr="00121E8C">
        <w:t xml:space="preserve"> </w:t>
      </w:r>
      <w:r w:rsidR="009C6863" w:rsidRPr="00121E8C">
        <w:rPr>
          <w:rtl/>
        </w:rPr>
        <w:t xml:space="preserve">ساده زیستی و </w:t>
      </w:r>
      <w:bookmarkEnd w:id="8"/>
      <w:r w:rsidR="00877256">
        <w:rPr>
          <w:rFonts w:hint="eastAsia"/>
          <w:rtl/>
        </w:rPr>
        <w:t>ازخودگذشتگ</w:t>
      </w:r>
      <w:r w:rsidR="00877256">
        <w:rPr>
          <w:rFonts w:hint="cs"/>
          <w:rtl/>
        </w:rPr>
        <w:t>ی</w:t>
      </w:r>
    </w:p>
    <w:p w:rsidR="009C6863" w:rsidRPr="00121E8C" w:rsidRDefault="009C6863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یکی از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و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ژگی‌ها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خت گرامی پیامبر اسلام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0B03C5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(ص)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ساده زیستی اوست. هنگامی پیامب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0B03C5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(ص)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جهیزیه حضرت زهرا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هماالسلام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ملاحظه فرمود، در شگفتی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فرورفت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گفت: آفرین بر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خانواده‌ا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بیشتر ظروف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سفالین است</w:t>
      </w:r>
      <w:r w:rsidR="002D7E9D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،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و با این جمله، ساده زیستی آن حضرت را ستود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9C6863" w:rsidRPr="00121E8C" w:rsidRDefault="002D7E9D" w:rsidP="00B6012D">
      <w:pPr>
        <w:pStyle w:val="1"/>
      </w:pPr>
      <w:bookmarkStart w:id="9" w:name="_Toc428955584"/>
      <w:r w:rsidRPr="00121E8C">
        <w:rPr>
          <w:rtl/>
        </w:rPr>
        <w:lastRenderedPageBreak/>
        <w:t xml:space="preserve">6. </w:t>
      </w:r>
      <w:r w:rsidR="009C6863" w:rsidRPr="00121E8C">
        <w:rPr>
          <w:rtl/>
        </w:rPr>
        <w:t>ایثار</w:t>
      </w:r>
      <w:bookmarkEnd w:id="9"/>
    </w:p>
    <w:p w:rsidR="009C6863" w:rsidRPr="00121E8C" w:rsidRDefault="009C6863" w:rsidP="00E26AC9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آیات سوره </w:t>
      </w:r>
      <w:r w:rsidR="009209C6" w:rsidRPr="00E26AC9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«</w:t>
      </w:r>
      <w:r w:rsidR="009209C6" w:rsidRPr="00E26AC9">
        <w:rPr>
          <w:rFonts w:ascii="IRBadr" w:eastAsiaTheme="minorHAnsi" w:hAnsi="IRBadr" w:cs="IRBadr" w:hint="cs"/>
          <w:b/>
          <w:bCs/>
          <w:sz w:val="28"/>
          <w:szCs w:val="28"/>
          <w:rtl/>
          <w:lang w:bidi="fa-IR"/>
        </w:rPr>
        <w:t>هَلْ</w:t>
      </w:r>
      <w:r w:rsidR="009209C6" w:rsidRPr="00E26AC9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209C6" w:rsidRPr="00E26AC9">
        <w:rPr>
          <w:rFonts w:ascii="IRBadr" w:eastAsiaTheme="minorHAnsi" w:hAnsi="IRBadr" w:cs="IRBadr" w:hint="cs"/>
          <w:b/>
          <w:bCs/>
          <w:sz w:val="28"/>
          <w:szCs w:val="28"/>
          <w:rtl/>
          <w:lang w:bidi="fa-IR"/>
        </w:rPr>
        <w:t>أَتى‏</w:t>
      </w:r>
      <w:r w:rsidR="009209C6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E26AC9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»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(انسان)، نشانگر ایثار فزون از حدّ دخت گرامی پیامب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0B03C5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(ص)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ست. مشروح سرگذشت آن را همگان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شن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ده‌ایم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او سه شب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به‌طور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توالی نان جوین خود را به نیازمندان که قرآن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به مسکین، یتیم و اسیر یاد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، داد و با آب افطار کرد</w:t>
      </w:r>
      <w:r w:rsidR="002D7E9D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2D7E9D" w:rsidRPr="00121E8C" w:rsidRDefault="001318BF" w:rsidP="00B6012D">
      <w:pPr>
        <w:pStyle w:val="1"/>
        <w:rPr>
          <w:rtl/>
        </w:rPr>
      </w:pPr>
      <w:bookmarkStart w:id="10" w:name="_Toc428955585"/>
      <w:r w:rsidRPr="00121E8C">
        <w:rPr>
          <w:rtl/>
        </w:rPr>
        <w:t>خلاصه مطلب</w:t>
      </w:r>
      <w:bookmarkEnd w:id="10"/>
    </w:p>
    <w:p w:rsidR="001318BF" w:rsidRPr="00121E8C" w:rsidRDefault="001318BF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بعاد شخصیت والای حضرت زهرا (س) بسیار گسترده و وسیع است که تنها در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سا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هٔ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أمل و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ژرف‌اند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ش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توان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جوانب گسترده آن حضرت پی برد. مطالعه و تحقیق پیرامون محورهای معنوی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وال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علم و دانش و مبارزات سیاسی و اجتماعی آن حضرت و... ما را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دررس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دن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مقصود یاری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ده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1318BF" w:rsidRPr="00121E8C" w:rsidRDefault="001318BF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برخی از آیات قرآن کریم در شأن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اهل‌ب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ت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(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ع)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نازل‌شد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، که حضرت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صد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ق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زهرا (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س) نیز یکی از آن پنج نور پاک است؛ مانند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آ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هٔ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طهیر.</w:t>
      </w:r>
    </w:p>
    <w:p w:rsidR="001318BF" w:rsidRPr="00121E8C" w:rsidRDefault="001318BF" w:rsidP="00B6012D">
      <w:pPr>
        <w:pStyle w:val="1"/>
        <w:rPr>
          <w:rtl/>
        </w:rPr>
      </w:pPr>
      <w:bookmarkStart w:id="11" w:name="_Toc428955586"/>
      <w:r w:rsidRPr="00121E8C">
        <w:rPr>
          <w:rtl/>
        </w:rPr>
        <w:t xml:space="preserve">برخی از </w:t>
      </w:r>
      <w:r w:rsidR="00E10E66">
        <w:rPr>
          <w:rFonts w:hint="eastAsia"/>
          <w:rtl/>
        </w:rPr>
        <w:t>و</w:t>
      </w:r>
      <w:r w:rsidR="00E10E66">
        <w:rPr>
          <w:rFonts w:hint="cs"/>
          <w:rtl/>
        </w:rPr>
        <w:t>ی</w:t>
      </w:r>
      <w:r w:rsidR="00E10E66">
        <w:rPr>
          <w:rFonts w:hint="eastAsia"/>
          <w:rtl/>
        </w:rPr>
        <w:t>ژگ</w:t>
      </w:r>
      <w:r w:rsidR="00E10E66">
        <w:rPr>
          <w:rFonts w:hint="cs"/>
          <w:rtl/>
        </w:rPr>
        <w:t>ی‌</w:t>
      </w:r>
      <w:r w:rsidR="00E10E66">
        <w:rPr>
          <w:rFonts w:hint="eastAsia"/>
          <w:rtl/>
        </w:rPr>
        <w:t>ها</w:t>
      </w:r>
      <w:r w:rsidR="00E10E66">
        <w:rPr>
          <w:rFonts w:hint="cs"/>
          <w:rtl/>
        </w:rPr>
        <w:t>ی</w:t>
      </w:r>
      <w:r w:rsidRPr="00121E8C">
        <w:rPr>
          <w:rtl/>
        </w:rPr>
        <w:t xml:space="preserve"> بارز اخلاقی و انسانی فاطمه (س)</w:t>
      </w:r>
      <w:bookmarkEnd w:id="11"/>
    </w:p>
    <w:p w:rsidR="001318BF" w:rsidRPr="00121E8C" w:rsidRDefault="001318BF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1. پارسایی و قناعت به ثروتی اندک و امکاناتی ناچیز، در عین امکان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بهره‌مند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بالاترین امکانات،</w:t>
      </w:r>
    </w:p>
    <w:p w:rsidR="001318BF" w:rsidRPr="00121E8C" w:rsidRDefault="001318BF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2. انفاق و ایثار فراوان در اشیای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موردعلاق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نیاز خویش،</w:t>
      </w:r>
    </w:p>
    <w:p w:rsidR="001318BF" w:rsidRPr="00121E8C" w:rsidRDefault="001318BF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3. عبادت خالصانه و نیایش به درگاه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بار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تعال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،</w:t>
      </w:r>
    </w:p>
    <w:p w:rsidR="001318BF" w:rsidRPr="00121E8C" w:rsidRDefault="001318BF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4. تبلور حیا و عفت،</w:t>
      </w:r>
    </w:p>
    <w:p w:rsidR="001318BF" w:rsidRPr="00121E8C" w:rsidRDefault="001318BF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5. الگوی کامل پوشش و حجاب اسلامی،</w:t>
      </w:r>
    </w:p>
    <w:p w:rsidR="001318BF" w:rsidRPr="00121E8C" w:rsidRDefault="001318BF" w:rsidP="00F974F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6. علم و دانش گسترده سیده زنان عالم که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گوشه‌ا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آن آگاهی بر محتوای کتاب شریف مصحف فاطمه است.</w:t>
      </w:r>
    </w:p>
    <w:p w:rsidR="001318BF" w:rsidRPr="00121E8C" w:rsidRDefault="001318BF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7. مبارزات سیاسی و اجتماعی ایشان -بعد از رحلت پیامبر (ص)- در پاسداری از مقام ولایت حضرت علی (ع)</w:t>
      </w:r>
    </w:p>
    <w:p w:rsidR="00B4794A" w:rsidRPr="00121E8C" w:rsidRDefault="00B4794A" w:rsidP="00B6012D">
      <w:pPr>
        <w:pStyle w:val="1"/>
        <w:rPr>
          <w:rtl/>
        </w:rPr>
      </w:pPr>
      <w:bookmarkStart w:id="12" w:name="_Toc428955587"/>
      <w:r w:rsidRPr="00121E8C">
        <w:rPr>
          <w:rtl/>
        </w:rPr>
        <w:lastRenderedPageBreak/>
        <w:t>خطبه دوم</w:t>
      </w:r>
      <w:bookmarkEnd w:id="12"/>
    </w:p>
    <w:p w:rsidR="008353B3" w:rsidRPr="00121E8C" w:rsidRDefault="006051A2" w:rsidP="006051A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8353B3" w:rsidRPr="00121E8C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8353B3" w:rsidRPr="00121E8C">
        <w:rPr>
          <w:rStyle w:val="aff1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8353B3" w:rsidRPr="00121E8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B4794A" w:rsidRPr="00121E8C" w:rsidRDefault="00D21A1F" w:rsidP="00B6012D">
      <w:pPr>
        <w:pStyle w:val="1"/>
        <w:rPr>
          <w:rtl/>
        </w:rPr>
      </w:pPr>
      <w:bookmarkStart w:id="13" w:name="_Toc428955588"/>
      <w:r w:rsidRPr="00121E8C">
        <w:rPr>
          <w:rtl/>
        </w:rPr>
        <w:t>نکاتی پیرامون مانور عاشورای 3 توسط سپاه</w:t>
      </w:r>
      <w:bookmarkEnd w:id="13"/>
    </w:p>
    <w:p w:rsidR="00D21A1F" w:rsidRPr="00121E8C" w:rsidRDefault="00D21A1F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مانور عاشورای 3 توسط سپاه در مرزهای شرقی به اجرا درآمد. هدف از این مانور، نشان دادن آمادگی رزمی، روحی و روانی برای مقابله با خطرها و دشمنان احتمالی و متناسب با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شرا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ط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در مرزهای شرقی (افغانستان) در جریان هست،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شکل‌گرفت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. ملت ما کشوری آزمون پس داده و باتجربه است و آمادگی کامل را برای مقابله با دشمنان و تهاجمان دارد.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آنچ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مروز در افغانستان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رخ‌داد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گرچه با افکار ما تقارن ندارد و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موردقبول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یست و در آنجا اسلامی ارتجاعی و متحجرانه و خرافی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برپاشد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و با نگاه و دید اسلامی ما متفاوت است، ولی درعین‌حال ما قصد دخالت در حوزه داخلی آن‌ها را نداریم و هدف از این مانورها تنها نشان دادن 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 xml:space="preserve">عظمت و قدرت کشور اسلامی است که ملت‌های دیگر بدانند که ما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درصحن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ظامی آمادگی کامل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رادار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م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نمی‌توانند به این سادگی با این ملت به مبارزه برخیزند.</w:t>
      </w:r>
      <w:r w:rsidR="006467B1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ن مانور ارزشمندی است و امیدواریم که سپاهیان و بسیجیان و نیروهای مسلح همواره برای حراست از مرزها و نظام مقدس اسلام آمادگی کامل را داشته باشند و بخصوص نسل جوان که باید بیشتر از همیشه شرایط دنیا و کشور اسلام را درک کنند و در حفظ و نگهداری ارزش‌ها و استقلال، عظمت و آزادی این کشور تلاش کنند.</w:t>
      </w:r>
    </w:p>
    <w:p w:rsidR="006467B1" w:rsidRPr="00121E8C" w:rsidRDefault="006467B1" w:rsidP="00B6012D">
      <w:pPr>
        <w:pStyle w:val="1"/>
        <w:rPr>
          <w:rtl/>
        </w:rPr>
      </w:pPr>
      <w:bookmarkStart w:id="14" w:name="_Toc428955589"/>
      <w:r w:rsidRPr="00121E8C">
        <w:rPr>
          <w:rtl/>
        </w:rPr>
        <w:t>انتخابات خبرگان</w:t>
      </w:r>
      <w:bookmarkEnd w:id="14"/>
    </w:p>
    <w:p w:rsidR="006467B1" w:rsidRPr="00121E8C" w:rsidRDefault="00A61342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با توجه به ج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گاه و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ژه مجلس خبرگان رهب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نظام جمهو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لام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مسئول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ت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ط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ه 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ن مجلس در تع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ن رهبر و نظارت بر امر رهب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ظام اسلام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ارد، انتخابات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آن‌هم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اهم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ت وال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خوردار است و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درنت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ج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شا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ت عموم مردم در 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 انتخابات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حائز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هم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ت است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د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دگاه حضرت امام (ره) و مقام معظم رهب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جلس خبرگان در نظام جمهو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لام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تع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ین‌کننده‌ترین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هم‌تر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ن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ن از ا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ان نظام است، مجلس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ه بر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فاظت از دستاورده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نقلاب و نظام جمهو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لام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مشروع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ت بخش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دن به آن نقش اساس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ارد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A61342" w:rsidRPr="00121E8C" w:rsidRDefault="00A61342" w:rsidP="00B6012D">
      <w:pPr>
        <w:pStyle w:val="1"/>
        <w:rPr>
          <w:rtl/>
        </w:rPr>
      </w:pPr>
      <w:bookmarkStart w:id="15" w:name="_Toc428955590"/>
      <w:r w:rsidRPr="00121E8C">
        <w:rPr>
          <w:rtl/>
        </w:rPr>
        <w:t>خبرگان مهم‌ترین رکن نظام اسلامی</w:t>
      </w:r>
      <w:bookmarkEnd w:id="15"/>
    </w:p>
    <w:p w:rsidR="00A61342" w:rsidRPr="00121E8C" w:rsidRDefault="00A61342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مجلس خبرگان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ک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مهم‌ت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ن ا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ان نظام جمهو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لام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ران است. 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ن مجلس در تع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ولا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ت‌فقی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رهب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قش اساس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ارد. </w:t>
      </w:r>
      <w:r w:rsidRPr="00121E8C">
        <w:rPr>
          <w:rFonts w:eastAsiaTheme="minorHAnsi" w:hint="cs"/>
          <w:sz w:val="28"/>
          <w:szCs w:val="28"/>
          <w:rtl/>
          <w:lang w:bidi="fa-IR"/>
        </w:rPr>
        <w:t> 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بر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ا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ن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اساس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ب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نظر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‌رس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انتخاب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افرا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ضور در 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ن مجلس ب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د ب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ش از انتخاب افراد در مجلس، شور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هر و حت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ر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است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جمهو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موردتوج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قرار گ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رد. اما در دوره‌ه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ه انتخابات مجلس خبرگان برگزار شد، در مق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سه با انتخابات د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گر از رونق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مت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خوردار بوده است به نظر م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‌رسد بر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ردم و جامعه 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 موضوع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به‌درست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ب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 نشده است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ه خبرگان از اهم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ت ب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شت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خوردار است. البته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درا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ن‌بین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ارشناسان س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اس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اعتقاددارن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ور و شوق بر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نتخابات مجلس خبرگان پ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ش رو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</w:t>
      </w:r>
      <w:r w:rsidRPr="00121E8C">
        <w:rPr>
          <w:rFonts w:eastAsiaTheme="minorHAnsi" w:hint="cs"/>
          <w:sz w:val="28"/>
          <w:szCs w:val="28"/>
          <w:rtl/>
          <w:lang w:bidi="fa-IR"/>
        </w:rPr>
        <w:t> 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ب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ش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از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گذشته خواهد بود. موضوع د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گ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ه در انتخابات 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ن مجلس ب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مدنظر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گرفت، فراهم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ردن بست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ضور خبرگان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م سن و سال‌تر </w:t>
      </w:r>
      <w:r w:rsidRPr="00121E8C">
        <w:rPr>
          <w:rFonts w:eastAsiaTheme="minorHAnsi" w:hint="cs"/>
          <w:sz w:val="28"/>
          <w:szCs w:val="28"/>
          <w:rtl/>
          <w:lang w:bidi="fa-IR"/>
        </w:rPr>
        <w:t> 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ب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قول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جوان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است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</w:t>
      </w:r>
      <w:r w:rsidRPr="00121E8C">
        <w:rPr>
          <w:rFonts w:ascii="IRBadr" w:eastAsiaTheme="minorHAnsi" w:hAnsi="IRBadr" w:cs="IRBadr" w:hint="cs"/>
          <w:sz w:val="28"/>
          <w:szCs w:val="28"/>
          <w:rtl/>
          <w:lang w:bidi="fa-IR"/>
        </w:rPr>
        <w:t>برخ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اعتقاددارن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بره شدن با جوان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جمع نم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‌شود اما د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دگاه د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گر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جود دارد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ه م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‌توان در ب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جوان‌تر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فراد خبره‌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پ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ا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رد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 اگر بر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رس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جلس خبرگان ت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 بزنند،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ان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عمل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رد ا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ن مجلس خواهد داشت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1318BF" w:rsidRPr="00121E8C" w:rsidRDefault="00A61342" w:rsidP="00B6012D">
      <w:pPr>
        <w:pStyle w:val="1"/>
        <w:rPr>
          <w:rtl/>
        </w:rPr>
      </w:pPr>
      <w:bookmarkStart w:id="16" w:name="_Toc428955591"/>
      <w:r w:rsidRPr="00121E8C">
        <w:rPr>
          <w:rtl/>
        </w:rPr>
        <w:lastRenderedPageBreak/>
        <w:t>اهمیت انتخابات مجلس خبرگان</w:t>
      </w:r>
      <w:bookmarkEnd w:id="16"/>
    </w:p>
    <w:p w:rsidR="00A61342" w:rsidRPr="00A61342" w:rsidRDefault="00A61342" w:rsidP="00121E8C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A61342">
        <w:rPr>
          <w:rFonts w:ascii="IRBadr" w:hAnsi="IRBadr" w:cs="IRBadr"/>
          <w:sz w:val="28"/>
          <w:rtl/>
        </w:rPr>
        <w:t xml:space="preserve">رسانه‌ها باید بیش از این به انتخابات مجلس خبرگان توجه داشته </w:t>
      </w:r>
      <w:r w:rsidR="00E10E66">
        <w:rPr>
          <w:rFonts w:ascii="IRBadr" w:hAnsi="IRBadr" w:cs="IRBadr"/>
          <w:sz w:val="28"/>
          <w:rtl/>
        </w:rPr>
        <w:t>باشند</w:t>
      </w:r>
      <w:r w:rsidRPr="00A61342">
        <w:rPr>
          <w:rFonts w:ascii="IRBadr" w:hAnsi="IRBadr" w:cs="IRBadr"/>
          <w:sz w:val="28"/>
          <w:rtl/>
        </w:rPr>
        <w:t>، مردم در این انتخابات مشارکت جدی داشته و احزاب نیز با توجه به اهمیت مجلس خبرگان بیشتر به آن بپردازند. هرچند مجلس خبرگان باید فراجناحی باشد اما رقابت نیز باید وجود داشته باشد تا انتخابات معنا پیدا کند</w:t>
      </w:r>
      <w:r w:rsidRPr="00A61342">
        <w:rPr>
          <w:rFonts w:ascii="IRBadr" w:hAnsi="IRBadr" w:cs="IRBadr"/>
          <w:sz w:val="28"/>
        </w:rPr>
        <w:t>.</w:t>
      </w:r>
    </w:p>
    <w:p w:rsidR="00A61342" w:rsidRPr="00121E8C" w:rsidRDefault="00A61342" w:rsidP="00121E8C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A61342">
        <w:rPr>
          <w:rFonts w:ascii="IRBadr" w:hAnsi="IRBadr" w:cs="IRBadr"/>
          <w:sz w:val="28"/>
          <w:rtl/>
        </w:rPr>
        <w:t xml:space="preserve">با توجه به نقش مهمی که مجلس خبرگان </w:t>
      </w:r>
      <w:r w:rsidRPr="00A61342">
        <w:rPr>
          <w:rFonts w:ascii="Times New Roman" w:hAnsi="Times New Roman" w:cs="Times New Roman" w:hint="cs"/>
          <w:sz w:val="28"/>
          <w:rtl/>
        </w:rPr>
        <w:t> </w:t>
      </w:r>
      <w:r w:rsidRPr="00A61342">
        <w:rPr>
          <w:rFonts w:ascii="IRBadr" w:hAnsi="IRBadr" w:cs="IRBadr" w:hint="cs"/>
          <w:sz w:val="28"/>
          <w:rtl/>
        </w:rPr>
        <w:t>برای</w:t>
      </w:r>
      <w:r w:rsidRPr="00A61342">
        <w:rPr>
          <w:rFonts w:ascii="IRBadr" w:hAnsi="IRBadr" w:cs="IRBadr"/>
          <w:sz w:val="28"/>
          <w:rtl/>
        </w:rPr>
        <w:t xml:space="preserve"> </w:t>
      </w:r>
      <w:r w:rsidRPr="00A61342">
        <w:rPr>
          <w:rFonts w:ascii="IRBadr" w:hAnsi="IRBadr" w:cs="IRBadr" w:hint="cs"/>
          <w:sz w:val="28"/>
          <w:rtl/>
        </w:rPr>
        <w:t>کشور</w:t>
      </w:r>
      <w:r w:rsidRPr="00A61342">
        <w:rPr>
          <w:rFonts w:ascii="IRBadr" w:hAnsi="IRBadr" w:cs="IRBadr"/>
          <w:sz w:val="28"/>
          <w:rtl/>
        </w:rPr>
        <w:t xml:space="preserve"> دارد باید بیشتر </w:t>
      </w:r>
      <w:r w:rsidR="00877256">
        <w:rPr>
          <w:rFonts w:ascii="IRBadr" w:hAnsi="IRBadr" w:cs="IRBadr"/>
          <w:sz w:val="28"/>
          <w:rtl/>
        </w:rPr>
        <w:t>موردتوجه</w:t>
      </w:r>
      <w:r w:rsidRPr="00A61342">
        <w:rPr>
          <w:rFonts w:ascii="IRBadr" w:hAnsi="IRBadr" w:cs="IRBadr"/>
          <w:sz w:val="28"/>
          <w:rtl/>
        </w:rPr>
        <w:t xml:space="preserve"> قرار بگیرد. یکی از راه‌ها برای توجه بیشتر به مجلس خبرگان انتخابات افراد توانمند و شایسته برای مجلس خبرگان است</w:t>
      </w:r>
      <w:r w:rsidRPr="00121E8C">
        <w:rPr>
          <w:rFonts w:ascii="IRBadr" w:hAnsi="IRBadr" w:cs="IRBadr"/>
          <w:sz w:val="28"/>
          <w:rtl/>
        </w:rPr>
        <w:t xml:space="preserve">. مردم باید با آگاهی افراد توانمند را وارد مجلس خبرگان کنند، افرادی که به معنای واقعی کلمه به مسائل روز آشنایی داشته باشند و جایگاه این مجلس و وظایفی را که بر عهده دارد </w:t>
      </w:r>
      <w:r w:rsidR="00877256">
        <w:rPr>
          <w:rFonts w:ascii="IRBadr" w:hAnsi="IRBadr" w:cs="IRBadr"/>
          <w:sz w:val="28"/>
          <w:rtl/>
        </w:rPr>
        <w:t>به‌خوب</w:t>
      </w:r>
      <w:r w:rsidR="00877256">
        <w:rPr>
          <w:rFonts w:ascii="IRBadr" w:hAnsi="IRBadr" w:cs="IRBadr" w:hint="cs"/>
          <w:sz w:val="28"/>
          <w:rtl/>
        </w:rPr>
        <w:t>ی</w:t>
      </w:r>
      <w:r w:rsidRPr="00121E8C">
        <w:rPr>
          <w:rFonts w:ascii="IRBadr" w:hAnsi="IRBadr" w:cs="IRBadr"/>
          <w:sz w:val="28"/>
          <w:rtl/>
        </w:rPr>
        <w:t xml:space="preserve"> درک کرده باشند. نقش رسانه‌ها در </w:t>
      </w:r>
      <w:r w:rsidR="00877256">
        <w:rPr>
          <w:rFonts w:ascii="IRBadr" w:hAnsi="IRBadr" w:cs="IRBadr"/>
          <w:sz w:val="28"/>
          <w:rtl/>
        </w:rPr>
        <w:t>تع</w:t>
      </w:r>
      <w:r w:rsidR="00877256">
        <w:rPr>
          <w:rFonts w:ascii="IRBadr" w:hAnsi="IRBadr" w:cs="IRBadr" w:hint="cs"/>
          <w:sz w:val="28"/>
          <w:rtl/>
        </w:rPr>
        <w:t>یین</w:t>
      </w:r>
      <w:r w:rsidRPr="00121E8C">
        <w:rPr>
          <w:rFonts w:ascii="IRBadr" w:hAnsi="IRBadr" w:cs="IRBadr"/>
          <w:sz w:val="28"/>
          <w:rtl/>
        </w:rPr>
        <w:t xml:space="preserve"> جایگاه مجلس خبرگان رهبری می‌تواند بسیار </w:t>
      </w:r>
      <w:r w:rsidR="00877256">
        <w:rPr>
          <w:rFonts w:ascii="IRBadr" w:hAnsi="IRBadr" w:cs="IRBadr"/>
          <w:sz w:val="28"/>
          <w:rtl/>
        </w:rPr>
        <w:t>تأث</w:t>
      </w:r>
      <w:r w:rsidR="00877256">
        <w:rPr>
          <w:rFonts w:ascii="IRBadr" w:hAnsi="IRBadr" w:cs="IRBadr" w:hint="cs"/>
          <w:sz w:val="28"/>
          <w:rtl/>
        </w:rPr>
        <w:t>یرگذار</w:t>
      </w:r>
      <w:r w:rsidRPr="00121E8C">
        <w:rPr>
          <w:rFonts w:ascii="IRBadr" w:hAnsi="IRBadr" w:cs="IRBadr"/>
          <w:sz w:val="28"/>
          <w:rtl/>
        </w:rPr>
        <w:t xml:space="preserve"> باشد و مشارکت مردم </w:t>
      </w:r>
      <w:r w:rsidR="00877256">
        <w:rPr>
          <w:rFonts w:ascii="IRBadr" w:hAnsi="IRBadr" w:cs="IRBadr"/>
          <w:sz w:val="28"/>
          <w:rtl/>
        </w:rPr>
        <w:t>در انتخابات</w:t>
      </w:r>
      <w:r w:rsidRPr="00121E8C">
        <w:rPr>
          <w:rFonts w:ascii="IRBadr" w:hAnsi="IRBadr" w:cs="IRBadr"/>
          <w:sz w:val="28"/>
          <w:rtl/>
        </w:rPr>
        <w:t xml:space="preserve"> این مجلس نباید با سردی همراه شود</w:t>
      </w:r>
      <w:r w:rsidRPr="00121E8C">
        <w:rPr>
          <w:rFonts w:ascii="IRBadr" w:hAnsi="IRBadr" w:cs="IRBadr"/>
          <w:sz w:val="28"/>
        </w:rPr>
        <w:t>.</w:t>
      </w:r>
    </w:p>
    <w:p w:rsidR="00A61342" w:rsidRPr="00121E8C" w:rsidRDefault="00A61342" w:rsidP="00B6012D">
      <w:pPr>
        <w:pStyle w:val="1"/>
        <w:rPr>
          <w:rtl/>
        </w:rPr>
      </w:pPr>
      <w:bookmarkStart w:id="17" w:name="_Toc428955592"/>
      <w:r w:rsidRPr="00121E8C">
        <w:rPr>
          <w:rtl/>
        </w:rPr>
        <w:t>روز جهانی مبارزه با بی‌سوادی</w:t>
      </w:r>
      <w:bookmarkEnd w:id="17"/>
    </w:p>
    <w:p w:rsidR="00A61342" w:rsidRPr="00121E8C" w:rsidRDefault="00A61342" w:rsidP="008772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مروز، روز جهانی مبارزه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با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 xml:space="preserve">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ب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سوادی است؛ پدیده شومی که ریشه بسیاری از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عقب‌ماندگ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است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هاست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. پیکار با بی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سوادی، یعنی اهدای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بسته‌ا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نور به همه آنانی که از این نعمت بزرگ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حروم‌ان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مبارزه با این عفریت کهن، سرآغازی است بر همه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تعال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تکامل‌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وجود چنین روزهایی در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برگ‌ها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قویم جهانیان، تذکری است بر یک وظیفه سترگ و تأملی بر چگونگی چیرگی بر دیو سیاه نادانی.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ب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سواد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، تاریکی است و دانایی روشنایی. و مبارزه با بی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سوادی، یعنی افروختن چراغی تابناک در دل هر مرد و زن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دورماند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دانش. نبرد با جهل و نادانی بسان وزش نسیمی خنک بر چهره تفتیده همه آنانی است که برهوت سوزان و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پرخطر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ب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سواد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سپری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رده‌اند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A61342" w:rsidRPr="00121E8C" w:rsidRDefault="00A61342" w:rsidP="00B6012D">
      <w:pPr>
        <w:pStyle w:val="1"/>
      </w:pPr>
      <w:bookmarkStart w:id="18" w:name="_Toc428955593"/>
      <w:r w:rsidRPr="00121E8C">
        <w:rPr>
          <w:rtl/>
        </w:rPr>
        <w:t>سوادآموزی از نگاه اسلام</w:t>
      </w:r>
      <w:bookmarkEnd w:id="18"/>
    </w:p>
    <w:p w:rsidR="00A61342" w:rsidRPr="00121E8C" w:rsidRDefault="00A61342" w:rsidP="008772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سلام،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پرچم‌دار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بارزه با بی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سوادی است و از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بزرگ‌تر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ن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امیان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دانش‌اندوز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؛ تا آنجا که پیامبر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اسلام (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ص) در نخستین اقدامات خود پس از اولین پیکار نظامی با مشرکان، آموزش خواندن و نوشتن به ده کودک مسلمان را بهای آزادی اسیران باسواد اعلام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با این دستور، در عمل،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پرچم‌دار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بارزه با بی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سوادی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و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آموزه‌ها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لام، سراسر دعوت به تحصیل علم و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دانش‌پژوه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 و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پاداش‌ها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عنوی در نظر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گرفته‌شد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ای پویندگان علم، بسیار والاست. از نگاه قرآن، دانش مایه سروری و یکی از شرایط رهبری و پیشوایی دیگران است. قرآن از مأمور و مکلف شدن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عده‌ا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ای تحصیل علم و دانش سخن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گوی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آن را </w:t>
      </w:r>
      <w:r w:rsidR="00877256">
        <w:rPr>
          <w:rFonts w:ascii="IRBadr" w:eastAsiaTheme="minorHAnsi" w:hAnsi="IRBadr" w:cs="IRBadr"/>
          <w:sz w:val="28"/>
          <w:szCs w:val="28"/>
          <w:rtl/>
          <w:lang w:bidi="fa-IR"/>
        </w:rPr>
        <w:t>مقدمه‌ا</w:t>
      </w:r>
      <w:r w:rsidR="0087725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ای هدایت یابی دیگران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داند</w:t>
      </w:r>
      <w:r w:rsidR="00EF0AD8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نگاه قرآن، دانایی زمینه همراهی با حقیقت را فراهم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دانایان مخاطبان حقیقی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قرآن‌ان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در پرتو دانش، بیدارند و در اندیشه بیدارسازی غافلان و خفتگان در وادی تاریک جهالت</w:t>
      </w:r>
      <w:r w:rsidR="00EF0AD8"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EF0AD8" w:rsidRPr="00121E8C" w:rsidRDefault="00EF0AD8" w:rsidP="00B6012D">
      <w:pPr>
        <w:pStyle w:val="1"/>
      </w:pPr>
      <w:bookmarkStart w:id="19" w:name="_Toc428955594"/>
      <w:r w:rsidRPr="00121E8C">
        <w:rPr>
          <w:rtl/>
        </w:rPr>
        <w:t xml:space="preserve">نقش </w:t>
      </w:r>
      <w:r w:rsidR="00E10E66">
        <w:rPr>
          <w:rFonts w:hint="eastAsia"/>
          <w:rtl/>
        </w:rPr>
        <w:t>تعاون</w:t>
      </w:r>
      <w:r w:rsidR="00E10E66">
        <w:rPr>
          <w:rFonts w:hint="cs"/>
          <w:rtl/>
        </w:rPr>
        <w:t>ی‌</w:t>
      </w:r>
      <w:r w:rsidR="00E10E66">
        <w:rPr>
          <w:rFonts w:hint="eastAsia"/>
          <w:rtl/>
        </w:rPr>
        <w:t>ها</w:t>
      </w:r>
      <w:r w:rsidRPr="00121E8C">
        <w:rPr>
          <w:rtl/>
        </w:rPr>
        <w:t xml:space="preserve"> در توسعه اقتصاد</w:t>
      </w:r>
      <w:bookmarkEnd w:id="19"/>
    </w:p>
    <w:p w:rsidR="00EF0AD8" w:rsidRPr="00121E8C" w:rsidRDefault="00EF0AD8" w:rsidP="00F974F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هر نظامی، اقتصاد جایگاه خاصی دارد. با مراجعه به احادیث ائمه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DA1919">
        <w:rPr>
          <w:rFonts w:ascii="IRBadr" w:eastAsiaTheme="minorHAnsi" w:hAnsi="IRBadr" w:cs="IRBadr" w:hint="cs"/>
          <w:sz w:val="28"/>
          <w:szCs w:val="28"/>
          <w:rtl/>
          <w:lang w:bidi="fa-IR"/>
        </w:rPr>
        <w:t>یهم‌السلام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م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درم</w:t>
      </w:r>
      <w:r w:rsidR="00DA1919">
        <w:rPr>
          <w:rFonts w:ascii="IRBadr" w:eastAsiaTheme="minorHAnsi" w:hAnsi="IRBadr" w:cs="IRBadr" w:hint="cs"/>
          <w:sz w:val="28"/>
          <w:szCs w:val="28"/>
          <w:rtl/>
          <w:lang w:bidi="fa-IR"/>
        </w:rPr>
        <w:t>ی‌یابیم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بر تقویت بنیه اقتصادی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تأک</w:t>
      </w:r>
      <w:r w:rsidR="00DA1919">
        <w:rPr>
          <w:rFonts w:ascii="IRBadr" w:eastAsiaTheme="minorHAnsi" w:hAnsi="IRBadr" w:cs="IRBadr" w:hint="cs"/>
          <w:sz w:val="28"/>
          <w:szCs w:val="28"/>
          <w:rtl/>
          <w:lang w:bidi="fa-IR"/>
        </w:rPr>
        <w:t>ی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فراوان شده است؛ زیرا توسعه اقتصادی، رشد سایر ابعاد فرهنگی، اجتماعی و... را به دنبال خواهد داشت. </w:t>
      </w:r>
      <w:r w:rsidR="00F974F6">
        <w:rPr>
          <w:rFonts w:ascii="IRBadr" w:eastAsiaTheme="minorHAnsi" w:hAnsi="IRBadr" w:cs="IRBadr"/>
          <w:sz w:val="28"/>
          <w:szCs w:val="28"/>
          <w:rtl/>
          <w:lang w:bidi="fa-IR"/>
        </w:rPr>
        <w:t>ب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ر</w:t>
      </w:r>
      <w:r w:rsidR="00E26AC9">
        <w:rPr>
          <w:rFonts w:ascii="IRBadr" w:eastAsiaTheme="minorHAnsi" w:hAnsi="IRBadr" w:cs="IRBadr" w:hint="cs"/>
          <w:sz w:val="28"/>
          <w:szCs w:val="28"/>
          <w:rtl/>
          <w:lang w:bidi="fa-IR"/>
        </w:rPr>
        <w:t xml:space="preserve">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ا</w:t>
      </w:r>
      <w:r w:rsidR="00DA1919">
        <w:rPr>
          <w:rFonts w:ascii="IRBadr" w:eastAsiaTheme="minorHAnsi" w:hAnsi="IRBadr" w:cs="IRBadr" w:hint="cs"/>
          <w:sz w:val="28"/>
          <w:szCs w:val="28"/>
          <w:rtl/>
          <w:lang w:bidi="fa-IR"/>
        </w:rPr>
        <w:t>ین</w:t>
      </w:r>
      <w:r w:rsidR="00E26AC9">
        <w:rPr>
          <w:rFonts w:ascii="IRBadr" w:eastAsiaTheme="minorHAnsi" w:hAnsi="IRBadr" w:cs="IRBadr" w:hint="cs"/>
          <w:sz w:val="28"/>
          <w:szCs w:val="28"/>
          <w:rtl/>
          <w:lang w:bidi="fa-IR"/>
        </w:rPr>
        <w:t xml:space="preserve"> </w:t>
      </w:r>
      <w:r w:rsidR="00F974F6">
        <w:rPr>
          <w:rFonts w:ascii="IRBadr" w:eastAsiaTheme="minorHAnsi" w:hAnsi="IRBadr" w:cs="IRBadr" w:hint="cs"/>
          <w:sz w:val="28"/>
          <w:szCs w:val="28"/>
          <w:rtl/>
          <w:lang w:bidi="fa-IR"/>
        </w:rPr>
        <w:t>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ساس، با توجه به شرایط خاص کشور ما،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تعاون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قش مهمی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دررون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وسعه اقتصادی ایفا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کرده‌ان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ن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در اصل،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تعاون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فراهم کردن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ز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نه‌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امکانات، شرایط و در </w:t>
      </w:r>
      <w:r w:rsidR="00DA1919">
        <w:rPr>
          <w:rFonts w:ascii="IRBadr" w:eastAsiaTheme="minorHAnsi" w:hAnsi="IRBadr" w:cs="IRBadr" w:hint="cs"/>
          <w:sz w:val="28"/>
          <w:szCs w:val="28"/>
          <w:rtl/>
          <w:lang w:bidi="fa-IR"/>
        </w:rPr>
        <w:t>یک‌کلام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جمع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سرما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استعدادهای متفاوت،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دررا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جاد کار و اشتغال نقش برجسته و مهمی دارند که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درنها</w:t>
      </w:r>
      <w:r w:rsidR="00DA1919">
        <w:rPr>
          <w:rFonts w:ascii="IRBadr" w:eastAsiaTheme="minorHAnsi" w:hAnsi="IRBadr" w:cs="IRBadr" w:hint="cs"/>
          <w:sz w:val="28"/>
          <w:szCs w:val="28"/>
          <w:rtl/>
          <w:lang w:bidi="fa-IR"/>
        </w:rPr>
        <w:t>یت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، رشد اقتصادی را به دنبال خواهد داشت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EF0AD8" w:rsidRPr="00121E8C" w:rsidRDefault="00EF0AD8" w:rsidP="00B6012D">
      <w:pPr>
        <w:pStyle w:val="1"/>
      </w:pPr>
      <w:bookmarkStart w:id="20" w:name="_Toc428955595"/>
      <w:r w:rsidRPr="00121E8C">
        <w:rPr>
          <w:rtl/>
        </w:rPr>
        <w:t xml:space="preserve">دولت و </w:t>
      </w:r>
      <w:bookmarkEnd w:id="20"/>
      <w:r w:rsidR="00E10E66">
        <w:rPr>
          <w:rFonts w:hint="eastAsia"/>
          <w:rtl/>
        </w:rPr>
        <w:t>تعاون</w:t>
      </w:r>
      <w:r w:rsidR="00E10E66">
        <w:rPr>
          <w:rFonts w:hint="cs"/>
          <w:rtl/>
        </w:rPr>
        <w:t>ی‌</w:t>
      </w:r>
      <w:r w:rsidR="00E10E66">
        <w:rPr>
          <w:rFonts w:hint="eastAsia"/>
          <w:rtl/>
        </w:rPr>
        <w:t>ها</w:t>
      </w:r>
    </w:p>
    <w:p w:rsidR="00EF0AD8" w:rsidRPr="00121E8C" w:rsidRDefault="00EF0AD8" w:rsidP="00F974F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کشورهای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توسعه‌</w:t>
      </w:r>
      <w:r w:rsidR="00DA1919">
        <w:rPr>
          <w:rFonts w:ascii="IRBadr" w:eastAsiaTheme="minorHAnsi" w:hAnsi="IRBadr" w:cs="IRBadr" w:hint="cs"/>
          <w:sz w:val="28"/>
          <w:szCs w:val="28"/>
          <w:rtl/>
          <w:lang w:bidi="fa-IR"/>
        </w:rPr>
        <w:t>یافت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شرکت‌ها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عاونی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به‌صورت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سازمان‌ها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خود</w:t>
      </w:r>
      <w:r w:rsidR="00DA1919">
        <w:rPr>
          <w:rFonts w:ascii="IRBadr" w:eastAsiaTheme="minorHAnsi" w:hAnsi="IRBadr" w:cs="IRBadr" w:hint="cs"/>
          <w:sz w:val="28"/>
          <w:szCs w:val="28"/>
          <w:rtl/>
          <w:lang w:bidi="fa-IR"/>
        </w:rPr>
        <w:t>یار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پا به عرصه وجود گذاشتند. در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ا</w:t>
      </w:r>
      <w:r w:rsidR="00DA1919">
        <w:rPr>
          <w:rFonts w:ascii="IRBadr" w:eastAsiaTheme="minorHAnsi" w:hAnsi="IRBadr" w:cs="IRBadr" w:hint="cs"/>
          <w:sz w:val="28"/>
          <w:szCs w:val="28"/>
          <w:rtl/>
          <w:lang w:bidi="fa-IR"/>
        </w:rPr>
        <w:t>ین‌گون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شورها، دولت در امور تعاون،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به‌جز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جاد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ز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نه‌ها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قانونی دخالت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ن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ر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ولی در کشورهای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درحال‌توسع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ابتکار عمل دولت، نیروی فعال جنبش تعاون به شمار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رو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البته برای توسعه تعاون، این حمایت همواره مورد انتظار بوده و هست</w:t>
      </w:r>
      <w:r w:rsidR="00F974F6">
        <w:rPr>
          <w:rFonts w:ascii="IRBadr" w:eastAsiaTheme="minorHAnsi" w:hAnsi="IRBadr" w:cs="IRBadr" w:hint="cs"/>
          <w:sz w:val="28"/>
          <w:szCs w:val="28"/>
          <w:rtl/>
          <w:lang w:bidi="fa-IR"/>
        </w:rPr>
        <w:t>.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ما نباید از یاد برد که باید هدف اصلی دولت در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هرگونه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مک مالی، فنی و آموزشی، بر عدم دخالت در اداره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تعاون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بتنی باشد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EF0AD8" w:rsidRPr="00283873" w:rsidRDefault="00EF0AD8" w:rsidP="00283873">
      <w:pPr>
        <w:pStyle w:val="3"/>
      </w:pPr>
      <w:bookmarkStart w:id="21" w:name="_Toc428955596"/>
      <w:r w:rsidRPr="00283873">
        <w:rPr>
          <w:rtl/>
        </w:rPr>
        <w:t>جایگاه تعاون در قانون اساسی جمهوری اسلامی ایران</w:t>
      </w:r>
      <w:bookmarkEnd w:id="21"/>
    </w:p>
    <w:p w:rsidR="00EF0AD8" w:rsidRPr="00121E8C" w:rsidRDefault="00EF0AD8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قانون اساسی ایران، به بخش تعاون توجه خاصی دارد و احکام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و</w:t>
      </w:r>
      <w:r w:rsidR="00DA1919">
        <w:rPr>
          <w:rFonts w:ascii="IRBadr" w:eastAsiaTheme="minorHAnsi" w:hAnsi="IRBadr" w:cs="IRBadr" w:hint="cs"/>
          <w:sz w:val="28"/>
          <w:szCs w:val="28"/>
          <w:rtl/>
          <w:lang w:bidi="fa-IR"/>
        </w:rPr>
        <w:t>یژه‌ا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ای آن در نظر گرفته است.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توان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ن توجه به تعاون را در قانون به دو شکل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موردبررس</w:t>
      </w:r>
      <w:r w:rsidR="00DA1919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قرارداد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>:</w:t>
      </w:r>
    </w:p>
    <w:p w:rsidR="00EF0AD8" w:rsidRPr="00121E8C" w:rsidRDefault="00EF0AD8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>1.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تعاون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به‌عنوان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یک اصل پایه و استوار اسلامی: یکی از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و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ژگی‌ها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اسی حاکم بر جامعه اسلامی، روحیه تعاون و همکاری برادرانه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در امور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سائل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یریه است که شامل اموری است که خیر و صلاح امت اسلامی در آن باشد، نه چیز دیگر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EF0AD8" w:rsidRPr="00121E8C" w:rsidRDefault="00EF0AD8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>2.</w:t>
      </w:r>
      <w:r w:rsidRPr="00121E8C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تعاون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به‌عنوان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خشی از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بخش‌ها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ربوط به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فعال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ت‌ها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قتصادی جامعه ایران: در اصل چهل و چهارم قانون اساسی جمهوری اسلامی ایران آمده که نظام اقتصادی جمهوری اسلامی ایران، بر پایه سه بخش دولتی، تعاونی و خصوصی با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برنامه‌ر</w:t>
      </w:r>
      <w:r w:rsidR="00DA1919">
        <w:rPr>
          <w:rFonts w:ascii="IRBadr" w:eastAsiaTheme="minorHAnsi" w:hAnsi="IRBadr" w:cs="IRBadr" w:hint="cs"/>
          <w:sz w:val="28"/>
          <w:szCs w:val="28"/>
          <w:rtl/>
          <w:lang w:bidi="fa-IR"/>
        </w:rPr>
        <w:t>یزی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نظم و صحیح استوار است که بخش تعاونی، شامل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شرکت‌ها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مؤسسات تعاونی </w:t>
      </w:r>
      <w:r w:rsidR="00DA1919">
        <w:rPr>
          <w:rFonts w:ascii="IRBadr" w:eastAsiaTheme="minorHAnsi" w:hAnsi="IRBadr" w:cs="IRBadr"/>
          <w:sz w:val="28"/>
          <w:szCs w:val="28"/>
          <w:rtl/>
          <w:lang w:bidi="fa-IR"/>
        </w:rPr>
        <w:t>تول</w:t>
      </w:r>
      <w:r w:rsidR="00DA1919">
        <w:rPr>
          <w:rFonts w:ascii="IRBadr" w:eastAsiaTheme="minorHAnsi" w:hAnsi="IRBadr" w:cs="IRBadr" w:hint="cs"/>
          <w:sz w:val="28"/>
          <w:szCs w:val="28"/>
          <w:rtl/>
          <w:lang w:bidi="fa-IR"/>
        </w:rPr>
        <w:t>ید</w:t>
      </w:r>
      <w:r w:rsidRPr="00121E8C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وزیع است که در شهر و روستا بر اساس ضوابط اسلامی تشکیل </w:t>
      </w:r>
      <w:r w:rsidR="00E10E6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E10E6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ود</w:t>
      </w:r>
      <w:r w:rsidRPr="00121E8C">
        <w:rPr>
          <w:rFonts w:ascii="IRBadr" w:hAnsi="IRBadr" w:cs="IRBadr"/>
          <w:sz w:val="28"/>
          <w:szCs w:val="28"/>
        </w:rPr>
        <w:t>.</w:t>
      </w:r>
    </w:p>
    <w:p w:rsidR="008353B3" w:rsidRPr="00121E8C" w:rsidRDefault="008353B3" w:rsidP="00B6012D">
      <w:pPr>
        <w:pStyle w:val="1"/>
        <w:rPr>
          <w:rtl/>
        </w:rPr>
      </w:pPr>
      <w:bookmarkStart w:id="22" w:name="_Toc428955597"/>
      <w:r w:rsidRPr="00121E8C">
        <w:rPr>
          <w:rtl/>
        </w:rPr>
        <w:t>دعا</w:t>
      </w:r>
      <w:bookmarkEnd w:id="22"/>
    </w:p>
    <w:p w:rsidR="008353B3" w:rsidRDefault="008353B3" w:rsidP="00121E8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121E8C">
        <w:rPr>
          <w:rFonts w:ascii="IRBadr" w:hAnsi="IRBadr" w:cs="IRBadr"/>
          <w:sz w:val="28"/>
          <w:rtl/>
        </w:rPr>
        <w:t>خدایا دل‌های ما را به نور قرآن و عترت منور بفرما. نسل جوان و ذریه ما را از بهترین جوان‌ها قرار بده. خدایا پیوند این ملت را از قرآن، اسلام و ولایت جدا مفرما. آینده امت اسلامی و این ملت شهیدپرور را آینده‌ای سرشار از سعادت و خوشی و موفقیت قرار بده.</w:t>
      </w:r>
    </w:p>
    <w:p w:rsidR="00283873" w:rsidRDefault="00283873" w:rsidP="00283873">
      <w:pPr>
        <w:bidi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</w:t>
      </w:r>
      <w:r w:rsidR="00447643">
        <w:rPr>
          <w:rFonts w:ascii="IRBadr" w:hAnsi="IRBadr" w:cs="IRBadr" w:hint="cs"/>
          <w:b/>
          <w:bCs/>
          <w:sz w:val="28"/>
          <w:rtl/>
        </w:rPr>
        <w:t>ا</w:t>
      </w:r>
      <w:bookmarkStart w:id="23" w:name="_GoBack"/>
      <w:bookmarkEnd w:id="23"/>
      <w:r w:rsidRPr="00455965">
        <w:rPr>
          <w:rFonts w:ascii="IRBadr" w:hAnsi="IRBadr" w:cs="IRBadr"/>
          <w:b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283873" w:rsidRPr="00121E8C" w:rsidRDefault="00283873" w:rsidP="0028387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EF0AD8" w:rsidRPr="00121E8C" w:rsidRDefault="00EF0AD8" w:rsidP="00121E8C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</w:p>
    <w:p w:rsidR="009C6863" w:rsidRPr="00121E8C" w:rsidRDefault="009C6863" w:rsidP="00121E8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9C6863" w:rsidRPr="00121E8C" w:rsidRDefault="009C6863" w:rsidP="00121E8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152670" w:rsidRPr="00121E8C" w:rsidRDefault="009C6863" w:rsidP="00121E8C">
      <w:pPr>
        <w:tabs>
          <w:tab w:val="left" w:pos="971"/>
        </w:tabs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121E8C">
        <w:rPr>
          <w:rFonts w:ascii="IRBadr" w:hAnsi="IRBadr" w:cs="IRBadr"/>
          <w:sz w:val="28"/>
          <w:rtl/>
        </w:rPr>
        <w:tab/>
      </w:r>
    </w:p>
    <w:sectPr w:rsidR="00152670" w:rsidRPr="00121E8C" w:rsidSect="00A56FFD">
      <w:headerReference w:type="default" r:id="rId7"/>
      <w:footerReference w:type="default" r:id="rId8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BB8" w:rsidRDefault="00436BB8" w:rsidP="000D5800">
      <w:r>
        <w:separator/>
      </w:r>
    </w:p>
  </w:endnote>
  <w:endnote w:type="continuationSeparator" w:id="0">
    <w:p w:rsidR="00436BB8" w:rsidRDefault="00436BB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877256" w:rsidRDefault="00877256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64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BB8" w:rsidRDefault="00436BB8" w:rsidP="00562069">
      <w:pPr>
        <w:bidi/>
      </w:pPr>
      <w:r>
        <w:separator/>
      </w:r>
    </w:p>
  </w:footnote>
  <w:footnote w:type="continuationSeparator" w:id="0">
    <w:p w:rsidR="00436BB8" w:rsidRDefault="00436BB8" w:rsidP="000D5800">
      <w:r>
        <w:continuationSeparator/>
      </w:r>
    </w:p>
  </w:footnote>
  <w:footnote w:id="1">
    <w:p w:rsidR="00DE7B06" w:rsidRPr="00EE28DD" w:rsidRDefault="00DE7B06" w:rsidP="00DE7B06">
      <w:pPr>
        <w:pStyle w:val="a1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aff1"/>
          <w:rFonts w:eastAsia="2  Lotus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DE7B06">
        <w:rPr>
          <w:rFonts w:ascii="IRBadr" w:hAnsi="IRBadr" w:cs="IRBadr" w:hint="cs"/>
          <w:rtl/>
        </w:rPr>
        <w:t xml:space="preserve">سوره </w:t>
      </w:r>
      <w:r w:rsidRPr="00DE7B06">
        <w:rPr>
          <w:rFonts w:ascii="IRBadr" w:hAnsi="IRBadr" w:cs="IRBadr"/>
          <w:rtl/>
        </w:rPr>
        <w:t>اعراف</w:t>
      </w:r>
      <w:r w:rsidRPr="00DE7B06">
        <w:rPr>
          <w:rFonts w:ascii="IRBadr" w:hAnsi="IRBadr" w:cs="IRBadr" w:hint="cs"/>
          <w:rtl/>
        </w:rPr>
        <w:t>،</w:t>
      </w:r>
      <w:r w:rsidRPr="00DE7B06">
        <w:rPr>
          <w:rFonts w:ascii="IRBadr" w:hAnsi="IRBadr" w:cs="IRBadr"/>
          <w:rtl/>
        </w:rPr>
        <w:t xml:space="preserve"> </w:t>
      </w:r>
      <w:r w:rsidRPr="00DE7B06">
        <w:rPr>
          <w:rFonts w:ascii="IRBadr" w:hAnsi="IRBadr" w:cs="IRBadr" w:hint="cs"/>
          <w:rtl/>
        </w:rPr>
        <w:t xml:space="preserve">آیه </w:t>
      </w:r>
      <w:r w:rsidRPr="00DE7B06">
        <w:rPr>
          <w:rFonts w:ascii="IRBadr" w:hAnsi="IRBadr" w:cs="IRBadr"/>
          <w:rtl/>
        </w:rPr>
        <w:t>43.</w:t>
      </w:r>
    </w:p>
  </w:footnote>
  <w:footnote w:id="2">
    <w:p w:rsidR="00877256" w:rsidRPr="00121E8C" w:rsidRDefault="00877256" w:rsidP="00121E8C">
      <w:pPr>
        <w:pStyle w:val="a1"/>
        <w:bidi/>
        <w:rPr>
          <w:rFonts w:ascii="IRBadr" w:eastAsiaTheme="minorHAnsi" w:hAnsi="IRBadr" w:cs="IRBadr"/>
          <w:rtl/>
        </w:rPr>
      </w:pPr>
      <w:r w:rsidRPr="00121E8C">
        <w:rPr>
          <w:rFonts w:ascii="IRBadr" w:eastAsiaTheme="minorHAnsi" w:hAnsi="IRBadr" w:cs="IRBadr"/>
        </w:rPr>
        <w:footnoteRef/>
      </w:r>
      <w:r w:rsidRPr="00121E8C">
        <w:rPr>
          <w:rFonts w:ascii="IRBadr" w:eastAsiaTheme="minorHAnsi" w:hAnsi="IRBadr" w:cs="IRBadr"/>
          <w:rtl/>
        </w:rPr>
        <w:t>. حشر، آیه 18.</w:t>
      </w:r>
    </w:p>
  </w:footnote>
  <w:footnote w:id="3">
    <w:p w:rsidR="00877256" w:rsidRPr="00121E8C" w:rsidRDefault="00877256" w:rsidP="00121E8C">
      <w:pPr>
        <w:pStyle w:val="a1"/>
        <w:bidi/>
        <w:rPr>
          <w:rFonts w:ascii="IRBadr" w:eastAsiaTheme="minorHAnsi" w:hAnsi="IRBadr" w:cs="IRBadr"/>
          <w:rtl/>
        </w:rPr>
      </w:pPr>
      <w:r w:rsidRPr="00121E8C">
        <w:rPr>
          <w:rFonts w:ascii="IRBadr" w:eastAsiaTheme="minorHAnsi" w:hAnsi="IRBadr" w:cs="IRBadr"/>
        </w:rPr>
        <w:footnoteRef/>
      </w:r>
      <w:r w:rsidRPr="00121E8C">
        <w:rPr>
          <w:rFonts w:ascii="IRBadr" w:eastAsiaTheme="minorHAnsi" w:hAnsi="IRBadr" w:cs="IRBadr"/>
          <w:rtl/>
        </w:rPr>
        <w:t xml:space="preserve">. </w:t>
      </w:r>
      <w:r w:rsidR="00E26AC9">
        <w:rPr>
          <w:rFonts w:ascii="IRBadr" w:eastAsiaTheme="minorHAnsi" w:hAnsi="IRBadr" w:cs="IRBadr"/>
          <w:rtl/>
        </w:rPr>
        <w:t>آل‌عمران</w:t>
      </w:r>
      <w:r w:rsidRPr="00121E8C">
        <w:rPr>
          <w:rFonts w:ascii="IRBadr" w:eastAsiaTheme="minorHAnsi" w:hAnsi="IRBadr" w:cs="IRBadr"/>
          <w:rtl/>
        </w:rPr>
        <w:t>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56" w:rsidRPr="00B6012D" w:rsidRDefault="00877256" w:rsidP="009C6863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rtl/>
      </w:rPr>
    </w:pPr>
    <w:bookmarkStart w:id="24" w:name="OLE_LINK1"/>
    <w:bookmarkStart w:id="25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39112D3F" wp14:editId="6301A3E0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4"/>
    <w:bookmarkEnd w:id="25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0F8A7FC" wp14:editId="6E513FB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19F16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B6012D">
      <w:rPr>
        <w:rFonts w:ascii="IRBadr" w:hAnsi="IRBadr" w:cs="IRBadr"/>
        <w:sz w:val="28"/>
        <w:rtl/>
      </w:rPr>
      <w:t>شماره ثبت:5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B03C5"/>
    <w:rsid w:val="000D2D0D"/>
    <w:rsid w:val="000D5800"/>
    <w:rsid w:val="000F1897"/>
    <w:rsid w:val="000F7E72"/>
    <w:rsid w:val="00101E2D"/>
    <w:rsid w:val="00102405"/>
    <w:rsid w:val="00102CEB"/>
    <w:rsid w:val="00117955"/>
    <w:rsid w:val="00121E8C"/>
    <w:rsid w:val="001318BF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109D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83873"/>
    <w:rsid w:val="002914BD"/>
    <w:rsid w:val="00297263"/>
    <w:rsid w:val="002C56FD"/>
    <w:rsid w:val="002D49E4"/>
    <w:rsid w:val="002D7E9D"/>
    <w:rsid w:val="002E450B"/>
    <w:rsid w:val="002E73F9"/>
    <w:rsid w:val="002F05B9"/>
    <w:rsid w:val="00331148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36BB8"/>
    <w:rsid w:val="0044591E"/>
    <w:rsid w:val="00447643"/>
    <w:rsid w:val="00455B91"/>
    <w:rsid w:val="004651D2"/>
    <w:rsid w:val="00465D26"/>
    <w:rsid w:val="004679F8"/>
    <w:rsid w:val="004A72C8"/>
    <w:rsid w:val="004B337F"/>
    <w:rsid w:val="004F3596"/>
    <w:rsid w:val="00530FD7"/>
    <w:rsid w:val="00562069"/>
    <w:rsid w:val="00572E2D"/>
    <w:rsid w:val="00592103"/>
    <w:rsid w:val="005941DD"/>
    <w:rsid w:val="005A545E"/>
    <w:rsid w:val="005A5862"/>
    <w:rsid w:val="005B0852"/>
    <w:rsid w:val="005C06AE"/>
    <w:rsid w:val="006051A2"/>
    <w:rsid w:val="00610C18"/>
    <w:rsid w:val="00612385"/>
    <w:rsid w:val="0061376C"/>
    <w:rsid w:val="00636EFA"/>
    <w:rsid w:val="006467B1"/>
    <w:rsid w:val="0066229C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353B3"/>
    <w:rsid w:val="008407A4"/>
    <w:rsid w:val="00844860"/>
    <w:rsid w:val="00845CC4"/>
    <w:rsid w:val="008644F4"/>
    <w:rsid w:val="00877256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09C6"/>
    <w:rsid w:val="00927388"/>
    <w:rsid w:val="009274FE"/>
    <w:rsid w:val="009401AC"/>
    <w:rsid w:val="009613AC"/>
    <w:rsid w:val="00980643"/>
    <w:rsid w:val="009B46BC"/>
    <w:rsid w:val="009B61C3"/>
    <w:rsid w:val="009C686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60526"/>
    <w:rsid w:val="00A61342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AF6CDE"/>
    <w:rsid w:val="00B15027"/>
    <w:rsid w:val="00B21CF4"/>
    <w:rsid w:val="00B24300"/>
    <w:rsid w:val="00B4794A"/>
    <w:rsid w:val="00B6012D"/>
    <w:rsid w:val="00B63F15"/>
    <w:rsid w:val="00BA51A8"/>
    <w:rsid w:val="00BB5F7E"/>
    <w:rsid w:val="00BC26F6"/>
    <w:rsid w:val="00BC4833"/>
    <w:rsid w:val="00BD3122"/>
    <w:rsid w:val="00BD40DA"/>
    <w:rsid w:val="00BD604B"/>
    <w:rsid w:val="00BF3D67"/>
    <w:rsid w:val="00C02F79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209CC"/>
    <w:rsid w:val="00D21A1F"/>
    <w:rsid w:val="00D3665C"/>
    <w:rsid w:val="00D508CC"/>
    <w:rsid w:val="00D50F4B"/>
    <w:rsid w:val="00D60547"/>
    <w:rsid w:val="00D66444"/>
    <w:rsid w:val="00D76353"/>
    <w:rsid w:val="00D97A1D"/>
    <w:rsid w:val="00DA1919"/>
    <w:rsid w:val="00DB28BB"/>
    <w:rsid w:val="00DC603F"/>
    <w:rsid w:val="00DD3C0D"/>
    <w:rsid w:val="00DD4864"/>
    <w:rsid w:val="00DD71A2"/>
    <w:rsid w:val="00DE1DC4"/>
    <w:rsid w:val="00DE7B06"/>
    <w:rsid w:val="00E0639C"/>
    <w:rsid w:val="00E067E6"/>
    <w:rsid w:val="00E10E66"/>
    <w:rsid w:val="00E12531"/>
    <w:rsid w:val="00E143B0"/>
    <w:rsid w:val="00E26AC9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0AD8"/>
    <w:rsid w:val="00EF138C"/>
    <w:rsid w:val="00F034CE"/>
    <w:rsid w:val="00F10A0F"/>
    <w:rsid w:val="00F40284"/>
    <w:rsid w:val="00F67976"/>
    <w:rsid w:val="00F70BE1"/>
    <w:rsid w:val="00F974F6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D188355-4D47-42EE-8906-9A06F6E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B6012D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283873"/>
    <w:pPr>
      <w:keepNext/>
      <w:keepLines/>
      <w:bidi/>
      <w:spacing w:before="120" w:after="120" w:line="360" w:lineRule="auto"/>
      <w:jc w:val="both"/>
      <w:outlineLvl w:val="2"/>
    </w:pPr>
    <w:rPr>
      <w:rFonts w:ascii="IRBadr" w:eastAsia="2  Lotus" w:hAnsi="IRBadr" w:cs="IRBadr"/>
      <w:bCs/>
      <w:sz w:val="44"/>
      <w:szCs w:val="42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B6012D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283873"/>
    <w:rPr>
      <w:rFonts w:ascii="IRBadr" w:eastAsia="2  Lotus" w:hAnsi="IRBadr" w:cs="IRBadr"/>
      <w:bCs/>
      <w:sz w:val="44"/>
      <w:szCs w:val="42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9C68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ighlight">
    <w:name w:val="highlight"/>
    <w:basedOn w:val="a2"/>
    <w:rsid w:val="009C6863"/>
  </w:style>
  <w:style w:type="character" w:customStyle="1" w:styleId="newsdetail-body">
    <w:name w:val="newsdetail-body"/>
    <w:basedOn w:val="a2"/>
    <w:rsid w:val="00A61342"/>
  </w:style>
  <w:style w:type="character" w:styleId="aff1">
    <w:name w:val="footnote reference"/>
    <w:basedOn w:val="a2"/>
    <w:uiPriority w:val="99"/>
    <w:semiHidden/>
    <w:unhideWhenUsed/>
    <w:rsid w:val="008353B3"/>
    <w:rPr>
      <w:vertAlign w:val="superscript"/>
    </w:rPr>
  </w:style>
  <w:style w:type="character" w:styleId="aff2">
    <w:name w:val="Hyperlink"/>
    <w:basedOn w:val="a2"/>
    <w:uiPriority w:val="99"/>
    <w:unhideWhenUsed/>
    <w:rsid w:val="008353B3"/>
    <w:rPr>
      <w:color w:val="0000FF"/>
      <w:u w:val="single"/>
    </w:rPr>
  </w:style>
  <w:style w:type="character" w:customStyle="1" w:styleId="content">
    <w:name w:val="content"/>
    <w:basedOn w:val="a2"/>
    <w:rsid w:val="00835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2372-3E15-4313-AA49-E7779159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9</TotalTime>
  <Pages>1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23</cp:revision>
  <dcterms:created xsi:type="dcterms:W3CDTF">2015-07-12T08:54:00Z</dcterms:created>
  <dcterms:modified xsi:type="dcterms:W3CDTF">2015-09-07T08:26:00Z</dcterms:modified>
</cp:coreProperties>
</file>